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07F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7F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07FB9">
        <w:t>7 сентября 2016 года № 695</w:t>
      </w:r>
      <w:r w:rsidR="00607FB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от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 w:val="27"/>
          <w:szCs w:val="27"/>
        </w:rPr>
        <w:t>представи</w:t>
      </w:r>
      <w:proofErr w:type="spellEnd"/>
      <w:r>
        <w:rPr>
          <w:color w:val="000000"/>
          <w:spacing w:val="-2"/>
          <w:sz w:val="27"/>
          <w:szCs w:val="27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Ляске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4 августа 2016 года № 13</w:t>
      </w:r>
      <w:r w:rsidR="001C3104">
        <w:rPr>
          <w:color w:val="000000"/>
          <w:spacing w:val="-2"/>
          <w:sz w:val="27"/>
          <w:szCs w:val="27"/>
        </w:rPr>
        <w:t>4</w:t>
      </w:r>
      <w:r>
        <w:rPr>
          <w:color w:val="000000"/>
          <w:spacing w:val="-2"/>
          <w:sz w:val="27"/>
          <w:szCs w:val="27"/>
        </w:rPr>
        <w:t xml:space="preserve">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Ляске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7"/>
          <w:szCs w:val="27"/>
        </w:rPr>
        <w:t>Ляскельского</w:t>
      </w:r>
      <w:proofErr w:type="spellEnd"/>
      <w:r>
        <w:rPr>
          <w:sz w:val="27"/>
          <w:szCs w:val="27"/>
        </w:rPr>
        <w:t xml:space="preserve"> сельского поселения, согласно приложению к настоящему распоряжению.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7"/>
          <w:szCs w:val="27"/>
        </w:rPr>
        <w:t>Ляскельского</w:t>
      </w:r>
      <w:proofErr w:type="spellEnd"/>
      <w:r>
        <w:rPr>
          <w:sz w:val="27"/>
          <w:szCs w:val="27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</w:t>
      </w:r>
      <w:bookmarkStart w:id="0" w:name="_GoBack"/>
      <w:bookmarkEnd w:id="0"/>
      <w:r>
        <w:rPr>
          <w:sz w:val="27"/>
          <w:szCs w:val="27"/>
        </w:rPr>
        <w:t xml:space="preserve">ого акта.  </w:t>
      </w:r>
    </w:p>
    <w:p w:rsidR="00532FFD" w:rsidRDefault="00532FFD" w:rsidP="00532FFD">
      <w:pPr>
        <w:jc w:val="both"/>
        <w:rPr>
          <w:szCs w:val="28"/>
        </w:rPr>
      </w:pPr>
    </w:p>
    <w:p w:rsidR="00532FFD" w:rsidRDefault="00532FFD" w:rsidP="00532FFD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532FFD" w:rsidRDefault="00532FFD" w:rsidP="00532FFD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   </w:t>
      </w:r>
    </w:p>
    <w:p w:rsidR="00532FFD" w:rsidRDefault="00532FFD" w:rsidP="00532FFD">
      <w:pPr>
        <w:rPr>
          <w:szCs w:val="28"/>
        </w:rPr>
        <w:sectPr w:rsidR="00532FFD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607FB9">
        <w:t>7 сентября 2016 года № 695</w:t>
      </w:r>
      <w:r w:rsidR="00607FB9">
        <w:t>р-П</w:t>
      </w: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jc w:val="center"/>
        <w:rPr>
          <w:sz w:val="26"/>
          <w:szCs w:val="26"/>
        </w:rPr>
      </w:pP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ого поселения</w:t>
      </w:r>
    </w:p>
    <w:p w:rsidR="00532FFD" w:rsidRDefault="00532FFD" w:rsidP="00532FFD">
      <w:pPr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85"/>
        <w:gridCol w:w="2416"/>
        <w:gridCol w:w="3073"/>
        <w:gridCol w:w="3296"/>
      </w:tblGrid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32FFD" w:rsidRDefault="00532FF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1C3104">
              <w:rPr>
                <w:szCs w:val="28"/>
              </w:rPr>
              <w:t xml:space="preserve">дер. </w:t>
            </w:r>
            <w:proofErr w:type="spellStart"/>
            <w:r w:rsidR="001C3104"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>,</w:t>
            </w:r>
          </w:p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1C3104">
              <w:rPr>
                <w:szCs w:val="28"/>
              </w:rPr>
              <w:t>Ладожская</w:t>
            </w:r>
            <w:r>
              <w:rPr>
                <w:szCs w:val="28"/>
              </w:rPr>
              <w:t xml:space="preserve">, </w:t>
            </w:r>
          </w:p>
          <w:p w:rsidR="00532FFD" w:rsidRDefault="001C3104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  <w:r w:rsidR="00532FFD">
              <w:rPr>
                <w:szCs w:val="28"/>
              </w:rPr>
              <w:t>а, кв. 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9797/10000 доли в квартире общей площадью </w:t>
            </w:r>
            <w:r w:rsidR="001C3104">
              <w:rPr>
                <w:szCs w:val="28"/>
              </w:rPr>
              <w:t>70,1</w:t>
            </w:r>
            <w:r>
              <w:rPr>
                <w:szCs w:val="28"/>
              </w:rPr>
              <w:t xml:space="preserve"> кв. м</w:t>
            </w:r>
          </w:p>
          <w:p w:rsidR="00532FFD" w:rsidRDefault="00532FFD">
            <w:pPr>
              <w:rPr>
                <w:szCs w:val="28"/>
              </w:rPr>
            </w:pPr>
          </w:p>
        </w:tc>
      </w:tr>
      <w:tr w:rsidR="001C3104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04" w:rsidRDefault="001C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04" w:rsidRDefault="001C3104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4" w:rsidRDefault="001C3104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>,</w:t>
            </w:r>
          </w:p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Ладожская, </w:t>
            </w:r>
          </w:p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>д. 1а, кв. 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37,9 кв. м</w:t>
            </w:r>
          </w:p>
          <w:p w:rsidR="001C3104" w:rsidRDefault="001C3104" w:rsidP="00046E66">
            <w:pPr>
              <w:rPr>
                <w:szCs w:val="28"/>
              </w:rPr>
            </w:pPr>
          </w:p>
        </w:tc>
      </w:tr>
      <w:tr w:rsidR="001C3104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04" w:rsidRDefault="001C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04" w:rsidRDefault="001C3104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4" w:rsidRDefault="001C3104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>,</w:t>
            </w:r>
          </w:p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Ладожская, </w:t>
            </w:r>
          </w:p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>д. 1а, кв. 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5,9 кв. м</w:t>
            </w:r>
          </w:p>
          <w:p w:rsidR="001C3104" w:rsidRDefault="001C3104" w:rsidP="00046E66">
            <w:pPr>
              <w:rPr>
                <w:szCs w:val="28"/>
              </w:rPr>
            </w:pPr>
          </w:p>
        </w:tc>
      </w:tr>
      <w:tr w:rsidR="001C3104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04" w:rsidRDefault="001C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04" w:rsidRDefault="001C3104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4" w:rsidRDefault="001C3104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дер. </w:t>
            </w:r>
            <w:proofErr w:type="spellStart"/>
            <w:r>
              <w:rPr>
                <w:szCs w:val="28"/>
              </w:rPr>
              <w:t>Хийденсельга</w:t>
            </w:r>
            <w:proofErr w:type="spellEnd"/>
            <w:r>
              <w:rPr>
                <w:szCs w:val="28"/>
              </w:rPr>
              <w:t>,</w:t>
            </w:r>
          </w:p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Ладожская, </w:t>
            </w:r>
          </w:p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>д. 1а, кв. 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04" w:rsidRDefault="001C3104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34,3 кв. м</w:t>
            </w:r>
          </w:p>
          <w:p w:rsidR="001C3104" w:rsidRDefault="001C3104" w:rsidP="00046E66">
            <w:pPr>
              <w:rPr>
                <w:szCs w:val="28"/>
              </w:rPr>
            </w:pPr>
          </w:p>
        </w:tc>
      </w:tr>
    </w:tbl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3104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2FFD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07FB9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718A-1C99-4B12-8EAD-23E1ABC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07T07:12:00Z</cp:lastPrinted>
  <dcterms:created xsi:type="dcterms:W3CDTF">2016-09-06T07:42:00Z</dcterms:created>
  <dcterms:modified xsi:type="dcterms:W3CDTF">2016-09-07T07:12:00Z</dcterms:modified>
</cp:coreProperties>
</file>